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9A90" w14:textId="39F429D4" w:rsidR="006047A4" w:rsidRPr="006743DF" w:rsidRDefault="0096548C" w:rsidP="0096548C">
      <w:pPr>
        <w:ind w:left="0"/>
        <w:jc w:val="center"/>
        <w:rPr>
          <w:color w:val="auto"/>
        </w:rPr>
      </w:pPr>
      <w:r>
        <w:rPr>
          <w:rFonts w:hint="eastAsia"/>
        </w:rPr>
        <w:t>第</w:t>
      </w:r>
      <w:r w:rsidR="00654E99">
        <w:rPr>
          <w:rFonts w:hint="eastAsia"/>
        </w:rPr>
        <w:t>39</w:t>
      </w:r>
      <w:r>
        <w:rPr>
          <w:rFonts w:hint="eastAsia"/>
        </w:rPr>
        <w:t>回</w:t>
      </w:r>
      <w:r w:rsidR="002519C6">
        <w:t>きの</w:t>
      </w:r>
      <w:r w:rsidR="002519C6" w:rsidRPr="006743DF">
        <w:rPr>
          <w:color w:val="auto"/>
        </w:rPr>
        <w:t>こ料理コンクール応募票</w:t>
      </w:r>
    </w:p>
    <w:tbl>
      <w:tblPr>
        <w:tblStyle w:val="TableGrid"/>
        <w:tblW w:w="10308" w:type="dxa"/>
        <w:tblInd w:w="-667" w:type="dxa"/>
        <w:tblCellMar>
          <w:top w:w="12" w:type="dxa"/>
          <w:left w:w="50" w:type="dxa"/>
          <w:right w:w="225" w:type="dxa"/>
        </w:tblCellMar>
        <w:tblLook w:val="04A0" w:firstRow="1" w:lastRow="0" w:firstColumn="1" w:lastColumn="0" w:noHBand="0" w:noVBand="1"/>
      </w:tblPr>
      <w:tblGrid>
        <w:gridCol w:w="2217"/>
        <w:gridCol w:w="1151"/>
        <w:gridCol w:w="1179"/>
        <w:gridCol w:w="1072"/>
        <w:gridCol w:w="107"/>
        <w:gridCol w:w="1179"/>
        <w:gridCol w:w="1179"/>
        <w:gridCol w:w="2224"/>
      </w:tblGrid>
      <w:tr w:rsidR="006743DF" w:rsidRPr="006743DF" w14:paraId="10B9E2D5" w14:textId="77777777" w:rsidTr="00F32580">
        <w:trPr>
          <w:trHeight w:val="186"/>
        </w:trPr>
        <w:tc>
          <w:tcPr>
            <w:tcW w:w="57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284A80" w14:textId="77777777" w:rsidR="00134CFF" w:rsidRPr="00654E99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0CBECF38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0F204C19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651409C3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</w:rPr>
            </w:pPr>
            <w:r w:rsidRPr="006743DF">
              <w:rPr>
                <w:color w:val="auto"/>
                <w:sz w:val="50"/>
              </w:rPr>
              <w:t>（写真添付）</w:t>
            </w:r>
          </w:p>
          <w:p w14:paraId="6AA0A172" w14:textId="77777777" w:rsidR="005F297D" w:rsidRPr="006743DF" w:rsidRDefault="00134CFF" w:rsidP="005F297D">
            <w:pPr>
              <w:ind w:left="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※写真は裏面に氏名、作品名を記入の上、枠内にのり付け</w:t>
            </w:r>
          </w:p>
          <w:p w14:paraId="16318854" w14:textId="2DC7F221" w:rsidR="00C0341E" w:rsidRPr="006743DF" w:rsidRDefault="00134CFF" w:rsidP="005F297D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してください。</w:t>
            </w:r>
          </w:p>
          <w:p w14:paraId="2AE02ACF" w14:textId="77777777" w:rsidR="00C0341E" w:rsidRPr="006743DF" w:rsidRDefault="00C0341E" w:rsidP="00C0341E">
            <w:pPr>
              <w:ind w:left="0"/>
              <w:jc w:val="center"/>
              <w:rPr>
                <w:color w:val="auto"/>
                <w:sz w:val="21"/>
              </w:rPr>
            </w:pPr>
          </w:p>
          <w:p w14:paraId="48ECF2C4" w14:textId="77777777" w:rsidR="002D3D06" w:rsidRPr="006743DF" w:rsidRDefault="00C0341E" w:rsidP="00C0341E">
            <w:pPr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※メールで応募する場合は、ここには貼り付けず、</w:t>
            </w:r>
          </w:p>
          <w:p w14:paraId="7D4CE621" w14:textId="77777777" w:rsidR="002D3D06" w:rsidRPr="006743DF" w:rsidRDefault="00C0341E" w:rsidP="002D3D06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写真データ（JPEG等）をこの応募票とともにお送り</w:t>
            </w:r>
          </w:p>
          <w:p w14:paraId="4CC75DE6" w14:textId="452A27FD" w:rsidR="00C0341E" w:rsidRPr="006743DF" w:rsidRDefault="00C0341E" w:rsidP="002D3D06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ください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A1527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作品名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2F6A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356E214C" w14:textId="77777777" w:rsidTr="00F32580">
        <w:trPr>
          <w:trHeight w:val="210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3FB961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9A54" w14:textId="77777777" w:rsidR="00134CFF" w:rsidRPr="006743DF" w:rsidRDefault="00134CFF">
            <w:pPr>
              <w:ind w:left="185"/>
              <w:jc w:val="center"/>
              <w:rPr>
                <w:color w:val="auto"/>
              </w:rPr>
            </w:pPr>
            <w:r w:rsidRPr="006743DF">
              <w:rPr>
                <w:color w:val="auto"/>
                <w:sz w:val="12"/>
              </w:rPr>
              <w:t>フ リ ガ ナ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450F" w14:textId="77777777" w:rsidR="00F32580" w:rsidRPr="006743DF" w:rsidRDefault="00F32580">
            <w:pPr>
              <w:spacing w:after="160"/>
              <w:ind w:left="0"/>
              <w:rPr>
                <w:color w:val="auto"/>
                <w:sz w:val="12"/>
                <w:szCs w:val="4"/>
              </w:rPr>
            </w:pPr>
          </w:p>
        </w:tc>
      </w:tr>
      <w:tr w:rsidR="006743DF" w:rsidRPr="006743DF" w14:paraId="5523A6D5" w14:textId="77777777" w:rsidTr="00F32580">
        <w:trPr>
          <w:trHeight w:val="234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003A13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C018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氏　名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6B7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7AD52873" w14:textId="77777777" w:rsidTr="00F32580">
        <w:trPr>
          <w:trHeight w:val="914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416BD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A936F0" w14:textId="77777777" w:rsidR="00134CFF" w:rsidRPr="006743DF" w:rsidRDefault="00134CFF" w:rsidP="00134CFF">
            <w:pPr>
              <w:ind w:left="0"/>
              <w:jc w:val="center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職　業</w:t>
            </w:r>
          </w:p>
          <w:p w14:paraId="0AAD6CB5" w14:textId="77777777" w:rsidR="00134CFF" w:rsidRPr="006743DF" w:rsidRDefault="00134CFF" w:rsidP="00134CFF">
            <w:pPr>
              <w:ind w:left="8"/>
              <w:jc w:val="center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学校名</w:t>
            </w:r>
          </w:p>
          <w:p w14:paraId="3A301539" w14:textId="77777777" w:rsidR="00134CFF" w:rsidRPr="006743DF" w:rsidRDefault="00134CFF" w:rsidP="00134CFF">
            <w:pPr>
              <w:ind w:left="0"/>
              <w:jc w:val="center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学年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AB11C2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4B07815D" w14:textId="77777777" w:rsidTr="00F32580">
        <w:trPr>
          <w:trHeight w:val="753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DAFF9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4C863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住　所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4B23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542EABBB" w14:textId="77777777" w:rsidTr="00F32580">
        <w:trPr>
          <w:trHeight w:val="461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FAAC2A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A4C27" w14:textId="77777777" w:rsidR="00F32580" w:rsidRPr="006743DF" w:rsidRDefault="00134CFF" w:rsidP="00F32580">
            <w:pPr>
              <w:ind w:left="23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電　話</w:t>
            </w:r>
          </w:p>
          <w:p w14:paraId="20ABD03B" w14:textId="7231C88A" w:rsidR="00F32580" w:rsidRPr="006743DF" w:rsidRDefault="00F32580" w:rsidP="00F32580">
            <w:pPr>
              <w:ind w:left="23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メール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1C68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3FA651CB" w14:textId="77777777" w:rsidTr="00F32580">
        <w:trPr>
          <w:trHeight w:val="511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F8C8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4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ACDF3" w14:textId="77777777" w:rsidR="00134CFF" w:rsidRPr="006743DF" w:rsidRDefault="00134CFF">
            <w:pPr>
              <w:numPr>
                <w:ilvl w:val="0"/>
                <w:numId w:val="1"/>
              </w:numPr>
              <w:ind w:hanging="432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ジュニアの部</w:t>
            </w:r>
          </w:p>
          <w:p w14:paraId="3E5BAD15" w14:textId="77777777" w:rsidR="00134CFF" w:rsidRPr="006743DF" w:rsidRDefault="00134CFF">
            <w:pPr>
              <w:numPr>
                <w:ilvl w:val="0"/>
                <w:numId w:val="1"/>
              </w:numPr>
              <w:ind w:hanging="432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一般の部</w:t>
            </w:r>
          </w:p>
          <w:p w14:paraId="5E0BD53F" w14:textId="77777777" w:rsidR="00134CFF" w:rsidRPr="006743DF" w:rsidRDefault="00134CFF">
            <w:pPr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（どちらかに○をつけてください。）</w:t>
            </w:r>
          </w:p>
          <w:p w14:paraId="0700AAD5" w14:textId="77777777" w:rsidR="00134CFF" w:rsidRPr="006743DF" w:rsidRDefault="00134CFF">
            <w:pPr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※中学生はジュニアの部になります。</w:t>
            </w:r>
          </w:p>
        </w:tc>
      </w:tr>
      <w:tr w:rsidR="006743DF" w:rsidRPr="006743DF" w14:paraId="2255AA92" w14:textId="40613FF0" w:rsidTr="00F32580">
        <w:trPr>
          <w:trHeight w:val="420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4FBD12C5" w14:textId="45D147D1" w:rsidR="00895B10" w:rsidRPr="006743DF" w:rsidRDefault="00895B10" w:rsidP="00F3258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使用きのこ</w:t>
            </w:r>
            <w:r w:rsidR="00F32580" w:rsidRPr="006743DF">
              <w:rPr>
                <w:rFonts w:hint="eastAsia"/>
                <w:color w:val="auto"/>
                <w:sz w:val="21"/>
              </w:rPr>
              <w:t>（４人分）</w:t>
            </w:r>
          </w:p>
          <w:p w14:paraId="1CF29BF4" w14:textId="2AB5EF94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（下段に重量を記入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B8B" w14:textId="0FB5FCFA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生しいた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D5" w14:textId="588355DF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乾しいたけ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1B9" w14:textId="53A10C0D" w:rsidR="00895B10" w:rsidRPr="006743DF" w:rsidRDefault="00895B10" w:rsidP="00895B10">
            <w:pPr>
              <w:spacing w:after="160"/>
              <w:ind w:left="0" w:rightChars="-105" w:right="-368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ぶなしめじ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F53" w14:textId="07127D7A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なめ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BE8" w14:textId="41622754" w:rsidR="00895B10" w:rsidRPr="006743DF" w:rsidRDefault="00895B10" w:rsidP="00895B10">
            <w:pPr>
              <w:spacing w:after="160"/>
              <w:ind w:left="0" w:rightChars="-65" w:right="-228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まいた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43BE04" w14:textId="524E2627" w:rsidR="00895B10" w:rsidRPr="006743DF" w:rsidRDefault="00895B10" w:rsidP="00895B10">
            <w:pPr>
              <w:spacing w:after="160"/>
              <w:ind w:left="0" w:rightChars="-99" w:right="-346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その他</w:t>
            </w:r>
            <w:r w:rsidR="00F32580" w:rsidRPr="006743DF">
              <w:rPr>
                <w:rFonts w:hint="eastAsia"/>
                <w:color w:val="auto"/>
                <w:sz w:val="21"/>
              </w:rPr>
              <w:t>１</w:t>
            </w:r>
            <w:r w:rsidRPr="006743DF">
              <w:rPr>
                <w:rFonts w:hint="eastAsia"/>
                <w:color w:val="auto"/>
                <w:sz w:val="21"/>
              </w:rPr>
              <w:t>（　　　 　）</w:t>
            </w:r>
          </w:p>
          <w:p w14:paraId="6DDEBF57" w14:textId="08BCE948" w:rsidR="00895B10" w:rsidRPr="006743DF" w:rsidRDefault="00F32580" w:rsidP="00895B10">
            <w:pPr>
              <w:spacing w:after="160"/>
              <w:ind w:left="0" w:rightChars="-99" w:right="-346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その他２</w:t>
            </w:r>
            <w:r w:rsidR="00895B10" w:rsidRPr="006743DF">
              <w:rPr>
                <w:rFonts w:hint="eastAsia"/>
                <w:color w:val="auto"/>
                <w:sz w:val="21"/>
              </w:rPr>
              <w:t>（　　　　 ）</w:t>
            </w:r>
          </w:p>
        </w:tc>
      </w:tr>
      <w:tr w:rsidR="006743DF" w:rsidRPr="006743DF" w14:paraId="17FC5B24" w14:textId="77777777" w:rsidTr="00F32580">
        <w:trPr>
          <w:trHeight w:val="492"/>
        </w:trPr>
        <w:tc>
          <w:tcPr>
            <w:tcW w:w="22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F391B6" w14:textId="77777777" w:rsidR="00895B10" w:rsidRPr="006743DF" w:rsidRDefault="00895B10" w:rsidP="00E0598C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29C05F" w14:textId="77777777" w:rsidR="00895B10" w:rsidRPr="006743DF" w:rsidRDefault="00895B10" w:rsidP="00E0598C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C5BA67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8CDC9B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F80DC9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35AC04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55B532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・</w:t>
            </w:r>
          </w:p>
          <w:p w14:paraId="0C14E0AF" w14:textId="2F935D96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・</w:t>
            </w:r>
          </w:p>
        </w:tc>
      </w:tr>
      <w:tr w:rsidR="006743DF" w:rsidRPr="006743DF" w14:paraId="0D178A5B" w14:textId="77777777" w:rsidTr="00B25D8E">
        <w:trPr>
          <w:trHeight w:val="1417"/>
        </w:trPr>
        <w:tc>
          <w:tcPr>
            <w:tcW w:w="1030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A931" w14:textId="101029DA" w:rsidR="00F32580" w:rsidRPr="006743DF" w:rsidRDefault="00F3258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『</w:t>
            </w:r>
            <w:r w:rsidRPr="006743DF">
              <w:rPr>
                <w:rFonts w:hint="eastAsia"/>
                <w:color w:val="auto"/>
                <w:sz w:val="21"/>
              </w:rPr>
              <w:t>きのこ以外の</w:t>
            </w:r>
            <w:r w:rsidRPr="006743DF">
              <w:rPr>
                <w:color w:val="auto"/>
                <w:sz w:val="21"/>
              </w:rPr>
              <w:t>材料</w:t>
            </w:r>
            <w:r w:rsidRPr="006743DF">
              <w:rPr>
                <w:rFonts w:hint="eastAsia"/>
                <w:color w:val="auto"/>
                <w:sz w:val="21"/>
              </w:rPr>
              <w:t>（４</w:t>
            </w:r>
            <w:r w:rsidRPr="006743DF">
              <w:rPr>
                <w:color w:val="auto"/>
                <w:sz w:val="21"/>
              </w:rPr>
              <w:t>人</w:t>
            </w:r>
            <w:r w:rsidRPr="006743DF">
              <w:rPr>
                <w:rFonts w:hint="eastAsia"/>
                <w:color w:val="auto"/>
                <w:sz w:val="21"/>
              </w:rPr>
              <w:t>分）</w:t>
            </w:r>
            <w:r w:rsidRPr="006743DF">
              <w:rPr>
                <w:color w:val="auto"/>
                <w:sz w:val="21"/>
              </w:rPr>
              <w:t>』</w:t>
            </w:r>
            <w:r w:rsidR="00B25D8E" w:rsidRPr="006743DF">
              <w:rPr>
                <w:rFonts w:hint="eastAsia"/>
                <w:color w:val="auto"/>
                <w:sz w:val="21"/>
              </w:rPr>
              <w:t>※調味料は</w:t>
            </w:r>
            <w:r w:rsidR="00105ADB">
              <w:rPr>
                <w:rFonts w:hint="eastAsia"/>
                <w:color w:val="auto"/>
                <w:sz w:val="21"/>
              </w:rPr>
              <w:t>可能な限り分量を記載してください（</w:t>
            </w:r>
            <w:r w:rsidR="00B25D8E" w:rsidRPr="006743DF">
              <w:rPr>
                <w:rFonts w:hint="eastAsia"/>
                <w:color w:val="auto"/>
                <w:sz w:val="21"/>
              </w:rPr>
              <w:t>大さじ○杯</w:t>
            </w:r>
            <w:r w:rsidR="00105ADB">
              <w:rPr>
                <w:rFonts w:hint="eastAsia"/>
                <w:color w:val="auto"/>
                <w:sz w:val="21"/>
              </w:rPr>
              <w:t>など）。</w:t>
            </w:r>
          </w:p>
        </w:tc>
      </w:tr>
      <w:tr w:rsidR="006743DF" w:rsidRPr="006743DF" w14:paraId="64B86552" w14:textId="77777777" w:rsidTr="00B25D8E">
        <w:trPr>
          <w:trHeight w:val="3684"/>
        </w:trPr>
        <w:tc>
          <w:tcPr>
            <w:tcW w:w="10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3F20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『作り方』(簡潔にご記入ください。)</w:t>
            </w:r>
          </w:p>
        </w:tc>
      </w:tr>
      <w:tr w:rsidR="006743DF" w:rsidRPr="006743DF" w14:paraId="44408E96" w14:textId="77777777" w:rsidTr="00B25D8E">
        <w:trPr>
          <w:trHeight w:val="1134"/>
        </w:trPr>
        <w:tc>
          <w:tcPr>
            <w:tcW w:w="10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EB8F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『ポイント』</w:t>
            </w:r>
          </w:p>
        </w:tc>
      </w:tr>
      <w:tr w:rsidR="006743DF" w:rsidRPr="006743DF" w14:paraId="74F31C33" w14:textId="374B9FF7" w:rsidTr="00B25D8E">
        <w:trPr>
          <w:trHeight w:val="249"/>
        </w:trPr>
        <w:tc>
          <w:tcPr>
            <w:tcW w:w="5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9908CA" w14:textId="4B21E6C6" w:rsidR="00F32580" w:rsidRPr="006743DF" w:rsidRDefault="00F32580" w:rsidP="00B25D8E">
            <w:pPr>
              <w:spacing w:after="160"/>
              <w:ind w:left="0" w:rightChars="-227" w:right="-794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材料費　　　　　　　　　　　円</w:t>
            </w:r>
            <w:r w:rsidRPr="006743DF">
              <w:rPr>
                <w:rFonts w:hint="eastAsia"/>
                <w:color w:val="auto"/>
                <w:sz w:val="21"/>
              </w:rPr>
              <w:t>（４人分：</w:t>
            </w:r>
            <w:r w:rsidR="00B25D8E" w:rsidRPr="006743DF">
              <w:rPr>
                <w:rFonts w:hint="eastAsia"/>
                <w:color w:val="auto"/>
                <w:sz w:val="21"/>
              </w:rPr>
              <w:t>2,000円以内</w:t>
            </w:r>
            <w:r w:rsidRPr="006743DF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46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44A7E9" w14:textId="71F090F5" w:rsidR="00F32580" w:rsidRPr="006743DF" w:rsidRDefault="00F32580" w:rsidP="00B25D8E">
            <w:pPr>
              <w:spacing w:after="160"/>
              <w:ind w:left="175" w:rightChars="-140" w:right="-49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調理時間　　　　　　　　　　分</w:t>
            </w:r>
            <w:r w:rsidR="00B25D8E" w:rsidRPr="006743DF">
              <w:rPr>
                <w:rFonts w:hint="eastAsia"/>
                <w:color w:val="auto"/>
                <w:sz w:val="21"/>
              </w:rPr>
              <w:t>（60分以内）</w:t>
            </w:r>
          </w:p>
        </w:tc>
      </w:tr>
    </w:tbl>
    <w:p w14:paraId="2D8DC32B" w14:textId="77777777" w:rsidR="002519C6" w:rsidRPr="006743DF" w:rsidRDefault="002519C6">
      <w:pPr>
        <w:rPr>
          <w:color w:val="auto"/>
          <w:sz w:val="2"/>
          <w:szCs w:val="2"/>
        </w:rPr>
      </w:pPr>
    </w:p>
    <w:sectPr w:rsidR="002519C6" w:rsidRPr="006743DF">
      <w:pgSz w:w="11906" w:h="16838"/>
      <w:pgMar w:top="1176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F06D" w14:textId="77777777" w:rsidR="00DE30AF" w:rsidRDefault="00DE30AF" w:rsidP="00134CFF">
      <w:pPr>
        <w:spacing w:line="240" w:lineRule="auto"/>
      </w:pPr>
      <w:r>
        <w:separator/>
      </w:r>
    </w:p>
  </w:endnote>
  <w:endnote w:type="continuationSeparator" w:id="0">
    <w:p w14:paraId="1C322180" w14:textId="77777777" w:rsidR="00DE30AF" w:rsidRDefault="00DE30AF" w:rsidP="00134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2E1F" w14:textId="77777777" w:rsidR="00DE30AF" w:rsidRDefault="00DE30AF" w:rsidP="00134CFF">
      <w:pPr>
        <w:spacing w:line="240" w:lineRule="auto"/>
      </w:pPr>
      <w:r>
        <w:separator/>
      </w:r>
    </w:p>
  </w:footnote>
  <w:footnote w:type="continuationSeparator" w:id="0">
    <w:p w14:paraId="4710E687" w14:textId="77777777" w:rsidR="00DE30AF" w:rsidRDefault="00DE30AF" w:rsidP="00134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71FF9"/>
    <w:multiLevelType w:val="hybridMultilevel"/>
    <w:tmpl w:val="B218D37E"/>
    <w:lvl w:ilvl="0" w:tplc="00C866A6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E41EE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BE67C8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1E2782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B05244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F4846A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70035A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72FBDE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12F5AA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3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A4"/>
    <w:rsid w:val="00105ADB"/>
    <w:rsid w:val="00134CFF"/>
    <w:rsid w:val="001C4A58"/>
    <w:rsid w:val="002519C6"/>
    <w:rsid w:val="002D3D06"/>
    <w:rsid w:val="004E0689"/>
    <w:rsid w:val="004E6F1C"/>
    <w:rsid w:val="004E76E2"/>
    <w:rsid w:val="005F297D"/>
    <w:rsid w:val="006047A4"/>
    <w:rsid w:val="00654E99"/>
    <w:rsid w:val="006743DF"/>
    <w:rsid w:val="007815F8"/>
    <w:rsid w:val="008023BC"/>
    <w:rsid w:val="00895B10"/>
    <w:rsid w:val="008F5C04"/>
    <w:rsid w:val="0096548C"/>
    <w:rsid w:val="009C469C"/>
    <w:rsid w:val="009F53BA"/>
    <w:rsid w:val="00A37EC3"/>
    <w:rsid w:val="00A73B01"/>
    <w:rsid w:val="00B25D8E"/>
    <w:rsid w:val="00C0341E"/>
    <w:rsid w:val="00CD4DCB"/>
    <w:rsid w:val="00DC0A5F"/>
    <w:rsid w:val="00DE30AF"/>
    <w:rsid w:val="00E0598C"/>
    <w:rsid w:val="00E232B2"/>
    <w:rsid w:val="00F3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122F8"/>
  <w15:docId w15:val="{813B40BE-EEEF-4EEA-A971-2C38EA30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2218"/>
    </w:pPr>
    <w:rPr>
      <w:rFonts w:ascii="ＭＳ 明朝" w:eastAsia="ＭＳ 明朝" w:hAnsi="ＭＳ 明朝" w:cs="ＭＳ 明朝"/>
      <w:color w:val="000000"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3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CFF"/>
    <w:rPr>
      <w:rFonts w:ascii="ＭＳ 明朝" w:eastAsia="ＭＳ 明朝" w:hAnsi="ＭＳ 明朝" w:cs="ＭＳ 明朝"/>
      <w:color w:val="000000"/>
      <w:sz w:val="35"/>
    </w:rPr>
  </w:style>
  <w:style w:type="paragraph" w:styleId="a5">
    <w:name w:val="footer"/>
    <w:basedOn w:val="a"/>
    <w:link w:val="a6"/>
    <w:uiPriority w:val="99"/>
    <w:unhideWhenUsed/>
    <w:rsid w:val="0013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CFF"/>
    <w:rPr>
      <w:rFonts w:ascii="ＭＳ 明朝" w:eastAsia="ＭＳ 明朝" w:hAnsi="ＭＳ 明朝" w:cs="ＭＳ 明朝"/>
      <w:color w:val="000000"/>
      <w:sz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B2C1-2D6D-4243-9C37-AF75F3C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票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票</dc:title>
  <dc:subject/>
  <dc:creator>0267368</dc:creator>
  <cp:keywords/>
  <cp:lastModifiedBy>岩間　翔</cp:lastModifiedBy>
  <cp:revision>15</cp:revision>
  <cp:lastPrinted>2023-07-07T09:32:00Z</cp:lastPrinted>
  <dcterms:created xsi:type="dcterms:W3CDTF">2022-07-01T10:27:00Z</dcterms:created>
  <dcterms:modified xsi:type="dcterms:W3CDTF">2026-05-08T00:36:00Z</dcterms:modified>
</cp:coreProperties>
</file>